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5C23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5108240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4E50916A">
      <w:pPr>
        <w:rPr>
          <w:rFonts w:cs="Arial"/>
          <w:szCs w:val="22"/>
        </w:rPr>
      </w:pPr>
    </w:p>
    <w:p w14:paraId="7B6E9DC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8F87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E582D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94B3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759A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EEA1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real s.r.o.</w:t>
            </w:r>
          </w:p>
        </w:tc>
      </w:tr>
      <w:tr w14:paraId="0FE68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C860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A39F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ovíniho 217/4, Trnava</w:t>
            </w:r>
          </w:p>
        </w:tc>
      </w:tr>
      <w:tr w14:paraId="76C5E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9CC1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ACB1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47512          DIČ:  2120879519</w:t>
            </w:r>
          </w:p>
        </w:tc>
      </w:tr>
      <w:tr w14:paraId="0971D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9A62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9D23D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11.2018</w:t>
            </w:r>
          </w:p>
        </w:tc>
      </w:tr>
      <w:tr w14:paraId="2420C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EE3A4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568BD43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11.2018</w:t>
            </w:r>
          </w:p>
        </w:tc>
      </w:tr>
    </w:tbl>
    <w:p w14:paraId="700641A8">
      <w:pPr>
        <w:jc w:val="both"/>
        <w:rPr>
          <w:rFonts w:cs="Arial"/>
          <w:b/>
          <w:bCs/>
          <w:szCs w:val="22"/>
        </w:rPr>
      </w:pPr>
    </w:p>
    <w:p w14:paraId="0F0D9AA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4A00F03">
      <w:pPr>
        <w:jc w:val="both"/>
        <w:rPr>
          <w:rFonts w:cs="Arial"/>
          <w:szCs w:val="22"/>
        </w:rPr>
      </w:pPr>
    </w:p>
    <w:p w14:paraId="6EA721AA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917F549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F406B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1C93E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B9A64A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BBFC64">
            <w:pPr>
              <w:pStyle w:val="332"/>
            </w:pPr>
            <w:r>
              <w:t>Bezprostredne predchádzajúce účtovné obdobie</w:t>
            </w:r>
          </w:p>
        </w:tc>
      </w:tr>
      <w:tr w14:paraId="6A8B35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447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5479E5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F51CD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63F3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EC09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5083F2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87DF0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1BA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12C804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92172E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89065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3D6DC0">
      <w:pPr>
        <w:pStyle w:val="25"/>
        <w:spacing w:before="0" w:beforeAutospacing="0" w:after="0"/>
        <w:jc w:val="left"/>
        <w:rPr>
          <w:szCs w:val="22"/>
        </w:rPr>
      </w:pPr>
    </w:p>
    <w:p w14:paraId="42773061">
      <w:pPr>
        <w:jc w:val="both"/>
        <w:rPr>
          <w:rFonts w:cs="Arial"/>
          <w:szCs w:val="22"/>
        </w:rPr>
      </w:pPr>
    </w:p>
    <w:p w14:paraId="752379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7C74FC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907CADE">
      <w:pPr>
        <w:ind w:right="-468"/>
        <w:jc w:val="both"/>
        <w:rPr>
          <w:rFonts w:cs="Arial"/>
          <w:szCs w:val="22"/>
        </w:rPr>
      </w:pPr>
    </w:p>
    <w:p w14:paraId="7B7C3D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9539A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58DFA8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E027071">
      <w:pPr>
        <w:ind w:right="-468"/>
        <w:jc w:val="both"/>
        <w:rPr>
          <w:rFonts w:cs="Arial"/>
          <w:b/>
          <w:szCs w:val="22"/>
        </w:rPr>
      </w:pPr>
    </w:p>
    <w:p w14:paraId="68C63B69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972A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CFDC6C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08F940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5309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A7D7D2A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F4AB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306D5E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123B2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AF76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04ED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68F35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6B0E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4D90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B43C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56C5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E654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DB9F0A">
            <w:pPr>
              <w:rPr>
                <w:sz w:val="20"/>
                <w:szCs w:val="20"/>
              </w:rPr>
            </w:pPr>
          </w:p>
        </w:tc>
      </w:tr>
      <w:tr w14:paraId="5D5D1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EB8F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2149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A6C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AA2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D71D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51EA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A9E48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5F98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F5D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7E6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5A10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7E85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466D76">
            <w:pPr>
              <w:rPr>
                <w:sz w:val="20"/>
                <w:szCs w:val="20"/>
              </w:rPr>
            </w:pPr>
          </w:p>
        </w:tc>
      </w:tr>
      <w:tr w14:paraId="3B324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D59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F74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A0D5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0A34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35DBF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F82E1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286A7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867D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9866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987A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7608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8BF8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FB1E54">
            <w:pPr>
              <w:rPr>
                <w:sz w:val="20"/>
                <w:szCs w:val="20"/>
              </w:rPr>
            </w:pPr>
          </w:p>
        </w:tc>
      </w:tr>
      <w:tr w14:paraId="615FDF5C"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7C4C70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ana Homol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5CFD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22FD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3D19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86DA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E9FF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DF42F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23A0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E94E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A552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0B66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1323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1BC240">
            <w:pPr>
              <w:rPr>
                <w:sz w:val="20"/>
                <w:szCs w:val="20"/>
              </w:rPr>
            </w:pPr>
          </w:p>
        </w:tc>
      </w:tr>
      <w:tr w14:paraId="7B51D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CFBAD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C830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1347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D803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8DA9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6433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B1149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0EC1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0618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2BDC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16F4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FB20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896420">
            <w:pPr>
              <w:rPr>
                <w:sz w:val="20"/>
                <w:szCs w:val="20"/>
              </w:rPr>
            </w:pPr>
          </w:p>
        </w:tc>
      </w:tr>
      <w:tr w14:paraId="40935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0CF20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F425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3A8A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3378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469D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DB14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31DC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DF44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9499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0D4B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E8ED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846A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20A865">
            <w:pPr>
              <w:rPr>
                <w:sz w:val="20"/>
                <w:szCs w:val="20"/>
              </w:rPr>
            </w:pPr>
          </w:p>
        </w:tc>
      </w:tr>
      <w:tr w14:paraId="38279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89B7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3141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3F14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F80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916B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1B51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EA2AE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7B7F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274F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F398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7F4D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428B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980157">
            <w:pPr>
              <w:rPr>
                <w:sz w:val="20"/>
                <w:szCs w:val="20"/>
              </w:rPr>
            </w:pPr>
          </w:p>
        </w:tc>
      </w:tr>
      <w:tr w14:paraId="7163B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7BBE9B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25F3C4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C7213E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F02A9A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9AE320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8058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6F718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51A3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7CA9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E832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77B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608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E9D95D">
            <w:pPr>
              <w:rPr>
                <w:sz w:val="20"/>
                <w:szCs w:val="20"/>
              </w:rPr>
            </w:pPr>
          </w:p>
        </w:tc>
      </w:tr>
    </w:tbl>
    <w:p w14:paraId="0F8E5CFB">
      <w:pPr>
        <w:ind w:right="-468"/>
        <w:jc w:val="both"/>
        <w:rPr>
          <w:rFonts w:cs="Arial"/>
          <w:szCs w:val="22"/>
        </w:rPr>
      </w:pPr>
    </w:p>
    <w:p w14:paraId="1C0A9B8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7078F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1AEC0E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D76733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EDD75D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11521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342782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8FC1A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C82A1C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87188F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252B4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277D2F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F62CC6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25BDF3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A7DCF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3585384">
      <w:pPr>
        <w:ind w:right="-468"/>
        <w:jc w:val="both"/>
        <w:rPr>
          <w:rFonts w:cs="Arial"/>
          <w:b/>
          <w:bCs/>
          <w:szCs w:val="22"/>
        </w:rPr>
      </w:pPr>
    </w:p>
    <w:p w14:paraId="310995C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B54192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A5DC65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E0DDDD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D2C63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A59E7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68E58087">
      <w:pPr>
        <w:jc w:val="both"/>
        <w:rPr>
          <w:rFonts w:cs="Arial"/>
          <w:szCs w:val="22"/>
        </w:rPr>
      </w:pPr>
    </w:p>
    <w:p w14:paraId="2DECB2B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4A5CAB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1B9A216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120D1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BD71C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3AB430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EDA84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A5F5D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F6183B5">
      <w:pPr>
        <w:jc w:val="both"/>
        <w:rPr>
          <w:rFonts w:cs="Arial"/>
          <w:szCs w:val="22"/>
        </w:rPr>
      </w:pPr>
    </w:p>
    <w:p w14:paraId="5BAF2F98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A04155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099B1F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D9562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BE2123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352DC9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2B643B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36C1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5114449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311068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8FB5BC5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A39E57E"/>
    <w:p w14:paraId="3F8C307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545F2F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C430D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4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9A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23DEC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92C1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BFE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23C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6E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47B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04F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9F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2CE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226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7C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58EE9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231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FC9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89A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5AE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C2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F51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2A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D3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30D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D73D7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13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46449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9DD1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E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B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A0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4C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6A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88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30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EB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E282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ED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8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AC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0C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7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55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7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2F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E5DB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3A8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D7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FF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A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48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DD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6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F40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460C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01A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4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6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9C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BA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48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FA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7F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B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0D6C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64E9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6E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ED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DF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9FC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25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C4D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C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D4A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239A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58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75126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8ACC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5B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DD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0E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9B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4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5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34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8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C25A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23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A4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CB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7D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08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F2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C7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8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419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730C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5F8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8E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15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B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FB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38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B5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63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FCB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7EF9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23C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FF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31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0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4A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0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A9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69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6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6805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91A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E88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8F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0D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EC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0D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2F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449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8D73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A4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A42DF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3DE1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09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1A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6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A8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CE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2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1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60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97C0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742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44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97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1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0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95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49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CE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8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A38F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EC9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3A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9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A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2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88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9C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26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0BD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4362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548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0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3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A6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08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A7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72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F4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4FF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7AE1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EE4D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FE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3B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0A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089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7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F56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FD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E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3FAD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24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86BE5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A1BE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4B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3E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FD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F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1B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28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E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7BE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5D20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C24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9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B8F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328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3F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0FA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9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D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D1F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5692E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D1030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1D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A8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CBA8A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E450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E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618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47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0C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38A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D9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E9D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DA0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14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91539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E92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AF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76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33E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7B5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4CC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A6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C3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B4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A0AB6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6A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77AC7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8792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0E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DF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5A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5D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C0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25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3E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1BD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35C9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B31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3E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9E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96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C1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D9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1F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E5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A06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4646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49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1E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4F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F8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63C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55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EB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68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681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5514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2DA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4B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BD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FF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06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BC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5D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8B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F92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827E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E0F4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8D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8D9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F7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45B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678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D2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B07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6F3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B5F7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A1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AFD86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124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C4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9A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A3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7B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E1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CA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A4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D0C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45D8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47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63E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51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13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E9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66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D9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20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489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CBA1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AE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08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93F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4E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ED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C3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AF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F1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468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0107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CFC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DF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02C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0D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1E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2E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95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48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819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D83D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034B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02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6C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8C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33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F7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BC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003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AA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7AD8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9CC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2582E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939F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DA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C6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85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1D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49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07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8B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56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5E53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6E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C4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CD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07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A9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39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CB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4F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E2A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4309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4EA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A9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62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00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8D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BB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07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77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0A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7938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39E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7F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FB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E3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42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7A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2A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3E7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2C0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BF01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2F9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AA5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D88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87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63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1C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17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76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BE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F1F7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CF2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9D891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8CF8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81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A5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0B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F6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DE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37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F5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EBD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1243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DD29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E87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051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AA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BA8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0CA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1F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92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52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89791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BA9A733"/>
    <w:p w14:paraId="5DDB34B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74121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F421F3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C88B0E">
            <w:pPr>
              <w:pStyle w:val="332"/>
            </w:pPr>
            <w:r>
              <w:t>Hodnota za bežné účtovné obdobie</w:t>
            </w:r>
          </w:p>
        </w:tc>
      </w:tr>
      <w:tr w14:paraId="542BA3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A9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96D3D33">
            <w:pPr>
              <w:spacing w:after="0" w:line="240" w:lineRule="auto"/>
              <w:rPr>
                <w:szCs w:val="22"/>
              </w:rPr>
            </w:pPr>
          </w:p>
        </w:tc>
      </w:tr>
    </w:tbl>
    <w:p w14:paraId="75F7D03F"/>
    <w:p w14:paraId="48E2F38B"/>
    <w:p w14:paraId="6163987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63CBDA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D5810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EA8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5EF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C426B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5AF5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559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B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58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ED9A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20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E33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F8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D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92C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C4F0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1F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7B8F7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0B6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5C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AFD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AB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B78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753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D9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01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6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9A1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58A5D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9EA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8D95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9573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C8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4C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34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0B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3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3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0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6E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0A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CBA0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66A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6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D7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C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5E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F8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3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1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AD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98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97D4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785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5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37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68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C6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DB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5E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0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DDE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A875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A10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0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B9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88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8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CD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9A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4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3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8B8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6206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C26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1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8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BB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C3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C8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C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CF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C20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4B52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501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8C23F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CF2F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A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E6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C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57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2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CB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B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2E8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3ACD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728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3C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A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B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1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D9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1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7B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F4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5B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4067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DE1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54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F8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D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4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9F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5F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7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1B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41B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1973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6D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5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33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D2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B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AE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B1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65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0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B3A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92F0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ECD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511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83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7C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60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0B8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B7B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D2C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C9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B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1155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64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55BE1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3EC8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D9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2B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1C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DD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4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0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38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58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88E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845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F5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CD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2F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CF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C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F7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1E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E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25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3A8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B25B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AFF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85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D9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4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0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B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3E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2E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1D9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6D61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AF7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0E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5B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B1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60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09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CA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B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A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9FB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BECF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7C7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02E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42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BC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65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BF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3C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AB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63D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2F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1261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43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D1BCC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643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6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F6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BE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A8F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781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86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CE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CF1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E0A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A17D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FC04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0C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A7E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88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8D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99E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4C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98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40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59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EA4F2F">
      <w:pPr>
        <w:spacing w:after="0" w:line="240" w:lineRule="auto"/>
        <w:rPr>
          <w:szCs w:val="22"/>
        </w:rPr>
      </w:pPr>
    </w:p>
    <w:p w14:paraId="6A429BA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B18B9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74B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EC8E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64555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EDFC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725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5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22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6749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6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7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9AA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52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0D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0BD9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C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97230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1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B6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119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33F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3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EA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7D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D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6B9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A9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004B2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71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FCE8C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26BD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20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36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E5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9A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15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6C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87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D7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B60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1732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66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23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E0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66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AE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0D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BB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2E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87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86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7005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853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14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B9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97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AF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F7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A2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16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D6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C1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2E2B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A3F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F3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64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C6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14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F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94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5A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11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1AA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91F4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F35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0A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D19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AD8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7DA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C58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FC9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E5A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B73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55A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EEB8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A7CE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11501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9A29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F5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DD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86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CB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0B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C5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78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F1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668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3386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C91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ED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12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E8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70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71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8C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D6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93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4E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9123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1D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A5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A1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88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C0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90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7E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BA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8E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1A3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DA25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BB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99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40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D2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A9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2E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FF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AA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4F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275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943A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6346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CE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961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1E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6A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F7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614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D1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F1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56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6822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53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DDDF6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EC6B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34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D4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C4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1B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3D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CD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70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4E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40D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CCD7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C12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11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57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91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3F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BD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6B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61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83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ECB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C9AC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816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17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5F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FD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4A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91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DF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02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CD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09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7E7C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32A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AF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79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AC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D4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54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869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88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01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5FC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0D12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9CF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2F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EB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CE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DD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735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D5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9D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6A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64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8D57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891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5ADCF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B13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A7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DA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AA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161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A95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19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AF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79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FD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AF57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46C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63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8A3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CBD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F1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E1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6B6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662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D5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4D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963C08">
      <w:pPr>
        <w:spacing w:after="0" w:line="240" w:lineRule="auto"/>
        <w:rPr>
          <w:szCs w:val="22"/>
        </w:rPr>
      </w:pPr>
    </w:p>
    <w:p w14:paraId="519C59FF">
      <w:pPr>
        <w:spacing w:after="0" w:line="240" w:lineRule="auto"/>
        <w:rPr>
          <w:szCs w:val="22"/>
        </w:rPr>
      </w:pPr>
    </w:p>
    <w:p w14:paraId="6286A38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95DA9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2BFF4E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C4EAF3">
            <w:pPr>
              <w:pStyle w:val="332"/>
            </w:pPr>
            <w:r>
              <w:t>Hodnota za bežné účtovné obdobie</w:t>
            </w:r>
          </w:p>
        </w:tc>
      </w:tr>
      <w:tr w14:paraId="3DFA2A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19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A667B6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E8378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11D1643">
      <w:pPr>
        <w:spacing w:after="0"/>
      </w:pPr>
    </w:p>
    <w:p w14:paraId="3C16833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FC0CB3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15D99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2E0C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182BE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3A75F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182E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D035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6C69D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665D78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D2F3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956BF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D5EFF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B035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651C9B">
            <w:pPr>
              <w:pStyle w:val="332"/>
            </w:pPr>
            <w:r>
              <w:t>Poskyt-nuté pred-davky na </w:t>
            </w:r>
          </w:p>
          <w:p w14:paraId="1DDB252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03705">
            <w:pPr>
              <w:pStyle w:val="332"/>
            </w:pPr>
            <w:r>
              <w:t>Spolu</w:t>
            </w:r>
          </w:p>
        </w:tc>
      </w:tr>
      <w:tr w14:paraId="510D3D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711BB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6019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4987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AE3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1F3F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356B8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3D37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9A2E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0E6E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325F5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C2209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0AC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51397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240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5F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91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D1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F9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98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37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E6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5E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FA8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AD78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E21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CA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25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B2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FB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52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B1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18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AF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8B8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E455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B77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CC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DB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29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3E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80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50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00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3B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51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CF3A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CCB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96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B8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4A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9F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0A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41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3A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60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A85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57A3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B3D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2DE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91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15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E84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DA5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A8C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F1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877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C7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8DE8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F1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5D564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7F7D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C9A43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F6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05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20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5A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F2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95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B9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8E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C54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C1BE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4F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CE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84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9E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16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67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14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99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EA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C4D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73AC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8B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76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74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93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46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0B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2B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03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E2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4D6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0260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455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B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9D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E8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D6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24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81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26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C1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94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B6F0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8C7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37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56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0A4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AF6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475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392C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B7B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D78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687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5EBF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E9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35629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2B8D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59865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A2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28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B1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A5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BC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62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9D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B2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CF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A586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F7CC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496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A2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A8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C2B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08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9F1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222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EF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2C1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A6F711">
      <w:pPr>
        <w:spacing w:after="0" w:line="240" w:lineRule="auto"/>
        <w:rPr>
          <w:szCs w:val="22"/>
        </w:rPr>
      </w:pPr>
    </w:p>
    <w:p w14:paraId="4C53729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4B810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A57F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5331D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C01E6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B716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41094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FF1BD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FDB20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C5CE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5CE87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86346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5ABE0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ED30F3">
            <w:pPr>
              <w:pStyle w:val="332"/>
            </w:pPr>
            <w:r>
              <w:t>Poskyt-nuté pred-davky na </w:t>
            </w:r>
          </w:p>
          <w:p w14:paraId="19ACA845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104012">
            <w:pPr>
              <w:pStyle w:val="332"/>
            </w:pPr>
            <w:r>
              <w:t>Spolu</w:t>
            </w:r>
          </w:p>
        </w:tc>
      </w:tr>
      <w:tr w14:paraId="0158C6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5E79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9ED4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65278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0F4D2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DDDD4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7EB8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0096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06C9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17701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F9A7F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3F4BB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2B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6C07F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4DB8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0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02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51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BA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48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F2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8D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A3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F69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DC31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D7E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BC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2E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8F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69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77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1D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B7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08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788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D099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CD5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2D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A3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BB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D3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D3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A1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55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2A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A03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DAC5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3DA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30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6F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CB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80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B2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FF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67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96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2A3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427A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6A3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608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F8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30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0C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FA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286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23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DF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B5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04CD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8B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A3530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4491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D2288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61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83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6D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11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F5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32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F5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3F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960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D905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6131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55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12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89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D6C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70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23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6C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C7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F13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0E1E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343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82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AA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2F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6D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90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1C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A91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A1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BBA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7A19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7E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31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E8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43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7D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78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88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C1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C0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6D5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5FC0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2F2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57C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429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CA8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67E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CFF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DA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10F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3C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D12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B322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9EB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8C354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B4C2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F6246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2D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D55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3A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91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31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94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54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CF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4A5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2755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B39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8E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E2A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61F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49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48F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C0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59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40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35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85ADB8">
      <w:pPr>
        <w:spacing w:after="0" w:line="240" w:lineRule="auto"/>
        <w:rPr>
          <w:szCs w:val="22"/>
        </w:rPr>
      </w:pPr>
    </w:p>
    <w:p w14:paraId="24C5B08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BABE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89FD01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EFF11D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365FB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11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860FA51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44521">
      <w:pPr>
        <w:spacing w:after="0" w:line="240" w:lineRule="auto"/>
        <w:rPr>
          <w:szCs w:val="22"/>
        </w:rPr>
      </w:pPr>
    </w:p>
    <w:p w14:paraId="6544C4C0">
      <w:pPr>
        <w:spacing w:after="0" w:line="240" w:lineRule="auto"/>
        <w:rPr>
          <w:szCs w:val="22"/>
        </w:rPr>
      </w:pPr>
    </w:p>
    <w:p w14:paraId="6A7C4A4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336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27C049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9A5BB2">
            <w:pPr>
              <w:pStyle w:val="332"/>
            </w:pPr>
            <w:r>
              <w:t xml:space="preserve">Bežné účtovné obdobie </w:t>
            </w:r>
          </w:p>
        </w:tc>
      </w:tr>
      <w:tr w14:paraId="71E522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76BB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CD2D5B">
            <w:pPr>
              <w:pStyle w:val="332"/>
            </w:pPr>
            <w:r>
              <w:t>Podiel ÚJ na ZI</w:t>
            </w:r>
          </w:p>
          <w:p w14:paraId="5A421E7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6F19E6">
            <w:pPr>
              <w:pStyle w:val="332"/>
            </w:pPr>
            <w:r>
              <w:t xml:space="preserve">Podiel ÚJ na hlasovacích právach </w:t>
            </w:r>
          </w:p>
          <w:p w14:paraId="7C14A09F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2C1A88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C4B373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610BBA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9A7E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D38B92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BB3F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7936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5F9C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EA281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21E309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B1CDF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A7025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30404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9A8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5177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20CA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35567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5A1C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A0747C1">
            <w:pPr>
              <w:spacing w:after="0" w:line="240" w:lineRule="auto"/>
              <w:rPr>
                <w:szCs w:val="22"/>
              </w:rPr>
            </w:pPr>
          </w:p>
        </w:tc>
      </w:tr>
      <w:tr w14:paraId="1D7C87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59A2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C75B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5A95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AB58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5088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0100FB">
            <w:pPr>
              <w:spacing w:after="0" w:line="240" w:lineRule="auto"/>
              <w:rPr>
                <w:szCs w:val="22"/>
              </w:rPr>
            </w:pPr>
          </w:p>
        </w:tc>
      </w:tr>
      <w:tr w14:paraId="0F3C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F7D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233B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38D9E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4F16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35A23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6B93119">
            <w:pPr>
              <w:spacing w:after="0" w:line="240" w:lineRule="auto"/>
              <w:rPr>
                <w:szCs w:val="22"/>
              </w:rPr>
            </w:pPr>
          </w:p>
        </w:tc>
      </w:tr>
      <w:tr w14:paraId="00732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16B7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9425E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013A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54B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6B4DE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2770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99EA9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7B62E38">
            <w:pPr>
              <w:spacing w:after="0" w:line="240" w:lineRule="auto"/>
              <w:rPr>
                <w:szCs w:val="22"/>
              </w:rPr>
            </w:pPr>
          </w:p>
        </w:tc>
      </w:tr>
      <w:tr w14:paraId="7A116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072BC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9D7B8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039A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FE50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F18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AF205E">
            <w:pPr>
              <w:spacing w:after="0" w:line="240" w:lineRule="auto"/>
              <w:rPr>
                <w:szCs w:val="22"/>
              </w:rPr>
            </w:pPr>
          </w:p>
        </w:tc>
      </w:tr>
      <w:tr w14:paraId="61056D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4B9D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B58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7D85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83925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48B1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83027AB">
            <w:pPr>
              <w:spacing w:after="0" w:line="240" w:lineRule="auto"/>
              <w:rPr>
                <w:szCs w:val="22"/>
              </w:rPr>
            </w:pPr>
          </w:p>
        </w:tc>
      </w:tr>
      <w:tr w14:paraId="5F1FB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E4E748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A7CE1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F10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1B15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9959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DDB5E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D18CF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6BF7455">
            <w:pPr>
              <w:spacing w:after="0" w:line="240" w:lineRule="auto"/>
              <w:rPr>
                <w:szCs w:val="22"/>
              </w:rPr>
            </w:pPr>
          </w:p>
        </w:tc>
      </w:tr>
      <w:tr w14:paraId="234DF9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5434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15F2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5E5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C69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709B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750364">
            <w:pPr>
              <w:spacing w:after="0" w:line="240" w:lineRule="auto"/>
              <w:rPr>
                <w:szCs w:val="22"/>
              </w:rPr>
            </w:pPr>
          </w:p>
        </w:tc>
      </w:tr>
      <w:tr w14:paraId="3E8F7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17B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34B2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F975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B5DAE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D5B9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B39F59E">
            <w:pPr>
              <w:spacing w:after="0" w:line="240" w:lineRule="auto"/>
              <w:rPr>
                <w:szCs w:val="22"/>
              </w:rPr>
            </w:pPr>
          </w:p>
        </w:tc>
      </w:tr>
      <w:tr w14:paraId="2CD7E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92345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0FC93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8686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C11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67FB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8D90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7EFFF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41E8B17">
            <w:pPr>
              <w:spacing w:after="0" w:line="240" w:lineRule="auto"/>
              <w:rPr>
                <w:szCs w:val="22"/>
              </w:rPr>
            </w:pPr>
          </w:p>
        </w:tc>
      </w:tr>
      <w:tr w14:paraId="0435D3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7D84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458BA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119D6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8D97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8E1A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10BE220">
            <w:pPr>
              <w:spacing w:after="0" w:line="240" w:lineRule="auto"/>
              <w:rPr>
                <w:szCs w:val="22"/>
              </w:rPr>
            </w:pPr>
          </w:p>
        </w:tc>
      </w:tr>
      <w:tr w14:paraId="704EC9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B17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C965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E24B1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407F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87D5A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46E5BAE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05FA4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BF7725E"/>
    <w:p w14:paraId="79C8A816"/>
    <w:p w14:paraId="324E3F4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F70D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F4860E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546E55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03BA8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6DEFB4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EB027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DBA1E6">
            <w:pPr>
              <w:pStyle w:val="332"/>
            </w:pPr>
            <w:r>
              <w:t xml:space="preserve">Vyradenie dlhového CP z účtovníctva </w:t>
            </w:r>
          </w:p>
          <w:p w14:paraId="2838679C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9748D4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68FE1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942CC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EC83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1397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E88D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FC64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89D8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185122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46A94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45B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F1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9EF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A6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E9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19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46318B3">
            <w:pPr>
              <w:spacing w:after="0" w:line="240" w:lineRule="auto"/>
              <w:rPr>
                <w:szCs w:val="22"/>
              </w:rPr>
            </w:pPr>
          </w:p>
        </w:tc>
      </w:tr>
      <w:tr w14:paraId="05033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731F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55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18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A6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C8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E57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FFFBBD3">
            <w:pPr>
              <w:spacing w:after="0" w:line="240" w:lineRule="auto"/>
              <w:rPr>
                <w:szCs w:val="22"/>
              </w:rPr>
            </w:pPr>
          </w:p>
        </w:tc>
      </w:tr>
      <w:tr w14:paraId="40D357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88D2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F17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EF8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958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4C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6F1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D7B6066">
            <w:pPr>
              <w:spacing w:after="0" w:line="240" w:lineRule="auto"/>
              <w:rPr>
                <w:szCs w:val="22"/>
              </w:rPr>
            </w:pPr>
          </w:p>
        </w:tc>
      </w:tr>
      <w:tr w14:paraId="5B58A6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AD9E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2D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81A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0BD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4E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80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20F6381">
            <w:pPr>
              <w:spacing w:after="0" w:line="240" w:lineRule="auto"/>
              <w:rPr>
                <w:szCs w:val="22"/>
              </w:rPr>
            </w:pPr>
          </w:p>
        </w:tc>
      </w:tr>
      <w:tr w14:paraId="1BA948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275A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833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AA1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5CD8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1D6A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23F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D1C6D0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25630D">
      <w:pPr>
        <w:spacing w:after="120" w:line="240" w:lineRule="auto"/>
        <w:rPr>
          <w:szCs w:val="22"/>
        </w:rPr>
      </w:pPr>
    </w:p>
    <w:p w14:paraId="5AE6472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CED5D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E6E560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B25B0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2ACFD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F342CA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35E0E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E97EA2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B1E05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20A0CE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0213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F0B9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FC58D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D5E1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928E0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DC798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65D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D4B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72978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5BC9E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36A7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3F49825">
            <w:pPr>
              <w:spacing w:after="0" w:line="240" w:lineRule="auto"/>
              <w:rPr>
                <w:szCs w:val="22"/>
              </w:rPr>
            </w:pPr>
          </w:p>
        </w:tc>
      </w:tr>
      <w:tr w14:paraId="27103F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84AA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7515C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4216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FF72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B20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9C0A96">
            <w:pPr>
              <w:spacing w:after="0" w:line="240" w:lineRule="auto"/>
              <w:rPr>
                <w:szCs w:val="22"/>
              </w:rPr>
            </w:pPr>
          </w:p>
        </w:tc>
      </w:tr>
      <w:tr w14:paraId="09B24D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0605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D9BB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C3A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6E4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367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A20749">
            <w:pPr>
              <w:spacing w:after="0" w:line="240" w:lineRule="auto"/>
              <w:rPr>
                <w:szCs w:val="22"/>
              </w:rPr>
            </w:pPr>
          </w:p>
        </w:tc>
      </w:tr>
      <w:tr w14:paraId="681D4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38A0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810C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AD7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4C7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A66C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A071F5">
            <w:pPr>
              <w:spacing w:after="0" w:line="240" w:lineRule="auto"/>
              <w:rPr>
                <w:szCs w:val="22"/>
              </w:rPr>
            </w:pPr>
          </w:p>
        </w:tc>
      </w:tr>
      <w:tr w14:paraId="35D8B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ED9E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AA97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A72B9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F8DE0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3751A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8F7D73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F7D5B1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A8BFA49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FC6560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CE887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FB693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311BE8">
            <w:pPr>
              <w:pStyle w:val="332"/>
            </w:pPr>
            <w:r>
              <w:t>Bežné účtovné obdobie</w:t>
            </w:r>
          </w:p>
        </w:tc>
      </w:tr>
      <w:tr w14:paraId="79639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822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33F45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7E2BDB">
            <w:pPr>
              <w:pStyle w:val="332"/>
            </w:pPr>
            <w:r>
              <w:t>Tvorba </w:t>
            </w:r>
          </w:p>
          <w:p w14:paraId="163D0A76">
            <w:pPr>
              <w:pStyle w:val="332"/>
            </w:pPr>
            <w:r>
              <w:t>OP</w:t>
            </w:r>
          </w:p>
          <w:p w14:paraId="1AB16C5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7A52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EAB0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70F668">
            <w:pPr>
              <w:pStyle w:val="332"/>
            </w:pPr>
            <w:r>
              <w:t>Stav OP na konci účtovného obdobia</w:t>
            </w:r>
          </w:p>
        </w:tc>
      </w:tr>
      <w:tr w14:paraId="4B40F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C31708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FEE24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938FE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CEAFD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8230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5B6F52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75E3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375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7D0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16BC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A4A62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11BEB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D9F3D75">
            <w:pPr>
              <w:spacing w:after="0" w:line="240" w:lineRule="auto"/>
              <w:rPr>
                <w:szCs w:val="22"/>
              </w:rPr>
            </w:pPr>
          </w:p>
        </w:tc>
      </w:tr>
      <w:tr w14:paraId="2D1117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9E38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4EBC6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4D9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84D1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5EA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DC956E">
            <w:pPr>
              <w:spacing w:after="0" w:line="240" w:lineRule="auto"/>
              <w:rPr>
                <w:szCs w:val="22"/>
              </w:rPr>
            </w:pPr>
          </w:p>
        </w:tc>
      </w:tr>
      <w:tr w14:paraId="283EB2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E10E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B04A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133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A21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8E7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FF357C">
            <w:pPr>
              <w:spacing w:after="0" w:line="240" w:lineRule="auto"/>
              <w:rPr>
                <w:szCs w:val="22"/>
              </w:rPr>
            </w:pPr>
          </w:p>
        </w:tc>
      </w:tr>
      <w:tr w14:paraId="6D01D1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0C70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B5D5F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EE5D2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CC8C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25CA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93B2117">
            <w:pPr>
              <w:spacing w:after="0" w:line="240" w:lineRule="auto"/>
              <w:rPr>
                <w:szCs w:val="22"/>
              </w:rPr>
            </w:pPr>
          </w:p>
        </w:tc>
      </w:tr>
      <w:tr w14:paraId="58972A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836A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6A85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618A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3C186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7319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650FE40">
            <w:pPr>
              <w:spacing w:after="0" w:line="240" w:lineRule="auto"/>
              <w:rPr>
                <w:szCs w:val="22"/>
              </w:rPr>
            </w:pPr>
          </w:p>
        </w:tc>
      </w:tr>
      <w:tr w14:paraId="160B2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9BDC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96FD9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857A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66E5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1DB0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31A3FE">
            <w:pPr>
              <w:spacing w:after="0" w:line="240" w:lineRule="auto"/>
              <w:rPr>
                <w:szCs w:val="22"/>
              </w:rPr>
            </w:pPr>
          </w:p>
        </w:tc>
      </w:tr>
      <w:tr w14:paraId="0E7BAA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03B0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F5DA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650A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4FD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38D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FC748E">
            <w:pPr>
              <w:spacing w:after="0" w:line="240" w:lineRule="auto"/>
              <w:rPr>
                <w:szCs w:val="22"/>
              </w:rPr>
            </w:pPr>
          </w:p>
        </w:tc>
      </w:tr>
      <w:tr w14:paraId="07EF4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85E0C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49CE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16D17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B9190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50252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8D3E52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42BDF8">
      <w:pPr>
        <w:spacing w:after="0" w:line="240" w:lineRule="auto"/>
        <w:rPr>
          <w:szCs w:val="22"/>
        </w:rPr>
      </w:pPr>
    </w:p>
    <w:p w14:paraId="7CEF2F2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E42A2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696849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B80166">
            <w:pPr>
              <w:pStyle w:val="332"/>
            </w:pPr>
            <w:r>
              <w:t>Hodnota</w:t>
            </w:r>
          </w:p>
        </w:tc>
      </w:tr>
      <w:tr w14:paraId="2E0DC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4DC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BA2AD8">
            <w:pPr>
              <w:spacing w:after="0" w:line="240" w:lineRule="auto"/>
              <w:rPr>
                <w:szCs w:val="22"/>
              </w:rPr>
            </w:pPr>
          </w:p>
        </w:tc>
      </w:tr>
      <w:tr w14:paraId="434D0C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1BA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EEF88A">
            <w:pPr>
              <w:spacing w:after="0" w:line="240" w:lineRule="auto"/>
              <w:rPr>
                <w:szCs w:val="22"/>
              </w:rPr>
            </w:pPr>
          </w:p>
        </w:tc>
      </w:tr>
    </w:tbl>
    <w:p w14:paraId="0C2A97EB">
      <w:pPr>
        <w:pStyle w:val="25"/>
        <w:spacing w:before="0" w:beforeAutospacing="0" w:after="0"/>
        <w:jc w:val="both"/>
        <w:rPr>
          <w:szCs w:val="22"/>
        </w:rPr>
      </w:pPr>
    </w:p>
    <w:p w14:paraId="155C7D2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2083B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70EA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4A0B96">
            <w:pPr>
              <w:pStyle w:val="332"/>
            </w:pPr>
            <w:r>
              <w:t>Hodnota za bežné účtovné obdobie</w:t>
            </w:r>
          </w:p>
        </w:tc>
      </w:tr>
      <w:tr w14:paraId="1EDE2E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F4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DC57ED8">
            <w:pPr>
              <w:spacing w:after="0" w:line="240" w:lineRule="auto"/>
              <w:rPr>
                <w:szCs w:val="22"/>
              </w:rPr>
            </w:pPr>
          </w:p>
        </w:tc>
      </w:tr>
    </w:tbl>
    <w:p w14:paraId="4C913D4D">
      <w:pPr>
        <w:pStyle w:val="25"/>
        <w:spacing w:before="0" w:beforeAutospacing="0" w:after="0"/>
        <w:jc w:val="left"/>
        <w:rPr>
          <w:szCs w:val="22"/>
        </w:rPr>
      </w:pPr>
    </w:p>
    <w:p w14:paraId="1624D28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ECB360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E107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104C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6A1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FE98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D60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24AC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75AE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1E95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5BFE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584D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9A49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845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4A1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AC87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E288A9">
            <w:pPr>
              <w:spacing w:after="0" w:line="240" w:lineRule="auto"/>
              <w:rPr>
                <w:szCs w:val="22"/>
              </w:rPr>
            </w:pPr>
          </w:p>
        </w:tc>
      </w:tr>
      <w:tr w14:paraId="78E8B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7EC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E65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B12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158042">
            <w:pPr>
              <w:spacing w:after="0" w:line="240" w:lineRule="auto"/>
              <w:rPr>
                <w:szCs w:val="22"/>
              </w:rPr>
            </w:pPr>
          </w:p>
        </w:tc>
      </w:tr>
      <w:tr w14:paraId="5B56A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162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A5A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EDB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B04FE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704EE">
      <w:pPr>
        <w:spacing w:after="0" w:line="240" w:lineRule="auto"/>
        <w:rPr>
          <w:szCs w:val="22"/>
        </w:rPr>
      </w:pPr>
    </w:p>
    <w:p w14:paraId="50365DE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77C3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9AA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1DB63C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D65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F5C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6C64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7B9F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A6B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C9B4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5BD6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25FF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6E5E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94797E6">
            <w:pPr>
              <w:spacing w:after="0" w:line="240" w:lineRule="auto"/>
              <w:rPr>
                <w:szCs w:val="22"/>
              </w:rPr>
            </w:pPr>
          </w:p>
        </w:tc>
      </w:tr>
      <w:tr w14:paraId="59CCB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8F86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84B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07D915">
            <w:pPr>
              <w:spacing w:after="0" w:line="240" w:lineRule="auto"/>
              <w:rPr>
                <w:szCs w:val="22"/>
              </w:rPr>
            </w:pPr>
          </w:p>
        </w:tc>
      </w:tr>
      <w:tr w14:paraId="349B5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133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AA5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9C751E">
            <w:pPr>
              <w:spacing w:after="0" w:line="240" w:lineRule="auto"/>
              <w:rPr>
                <w:szCs w:val="22"/>
              </w:rPr>
            </w:pPr>
          </w:p>
        </w:tc>
      </w:tr>
      <w:tr w14:paraId="0B3DB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F14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485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4148E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95472">
      <w:pPr>
        <w:spacing w:after="0" w:line="240" w:lineRule="auto"/>
        <w:rPr>
          <w:szCs w:val="22"/>
        </w:rPr>
      </w:pPr>
    </w:p>
    <w:p w14:paraId="6BDD60E5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2F94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E5D2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F12D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5F7B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D3974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7B38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01CC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2526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0ADF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3523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690A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03C34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055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04AF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C995EF1">
            <w:pPr>
              <w:spacing w:after="0" w:line="240" w:lineRule="auto"/>
              <w:rPr>
                <w:szCs w:val="22"/>
              </w:rPr>
            </w:pPr>
          </w:p>
        </w:tc>
      </w:tr>
      <w:tr w14:paraId="066DE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581F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B16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FDA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FF0CBB">
            <w:pPr>
              <w:spacing w:after="0" w:line="240" w:lineRule="auto"/>
              <w:rPr>
                <w:szCs w:val="22"/>
              </w:rPr>
            </w:pPr>
          </w:p>
        </w:tc>
      </w:tr>
      <w:tr w14:paraId="759FB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CF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136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4F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7A7A76">
            <w:pPr>
              <w:spacing w:after="0" w:line="240" w:lineRule="auto"/>
              <w:rPr>
                <w:szCs w:val="22"/>
              </w:rPr>
            </w:pPr>
          </w:p>
        </w:tc>
      </w:tr>
    </w:tbl>
    <w:p w14:paraId="4C90D0F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CACAEB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AF4D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F03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531A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4F66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3127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D2C7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BD3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656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D5B1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F758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00CB5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E1A41F">
            <w:pPr>
              <w:spacing w:after="0" w:line="240" w:lineRule="auto"/>
              <w:rPr>
                <w:szCs w:val="22"/>
              </w:rPr>
            </w:pPr>
          </w:p>
        </w:tc>
      </w:tr>
      <w:tr w14:paraId="49B23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4142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DEC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8701CF">
            <w:pPr>
              <w:spacing w:after="0" w:line="240" w:lineRule="auto"/>
              <w:rPr>
                <w:szCs w:val="22"/>
              </w:rPr>
            </w:pPr>
          </w:p>
        </w:tc>
      </w:tr>
      <w:tr w14:paraId="14436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64A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FDD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682AB0">
            <w:pPr>
              <w:spacing w:after="0" w:line="240" w:lineRule="auto"/>
              <w:rPr>
                <w:szCs w:val="22"/>
              </w:rPr>
            </w:pPr>
          </w:p>
        </w:tc>
      </w:tr>
      <w:tr w14:paraId="5FBA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DD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75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1D43A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D0C11">
      <w:pPr>
        <w:spacing w:after="0" w:line="240" w:lineRule="auto"/>
        <w:rPr>
          <w:szCs w:val="22"/>
        </w:rPr>
      </w:pPr>
    </w:p>
    <w:p w14:paraId="7563931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CF82F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FE7F41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E9D9EA">
            <w:pPr>
              <w:pStyle w:val="332"/>
            </w:pPr>
            <w:r>
              <w:t>Bežné účtovné obdobie</w:t>
            </w:r>
          </w:p>
        </w:tc>
      </w:tr>
      <w:tr w14:paraId="06ABE9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CC4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55944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B151C">
            <w:pPr>
              <w:pStyle w:val="332"/>
            </w:pPr>
            <w:r>
              <w:t>Tvorba</w:t>
            </w:r>
          </w:p>
          <w:p w14:paraId="1C8A31D5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CA8BF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1DA9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D6A86B">
            <w:pPr>
              <w:pStyle w:val="332"/>
            </w:pPr>
            <w:r>
              <w:t>Stav OP na konci účtovného obdobia</w:t>
            </w:r>
          </w:p>
        </w:tc>
      </w:tr>
      <w:tr w14:paraId="488F5D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59363C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35C0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A03C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70F7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EE9A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909883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0397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F4B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BFE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0B8A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3F394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C38E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D46197C">
            <w:pPr>
              <w:spacing w:after="0" w:line="240" w:lineRule="auto"/>
              <w:rPr>
                <w:szCs w:val="22"/>
              </w:rPr>
            </w:pPr>
          </w:p>
        </w:tc>
      </w:tr>
      <w:tr w14:paraId="036F77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36E2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2801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3688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5309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7CAE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E83E5D6">
            <w:pPr>
              <w:spacing w:after="0" w:line="240" w:lineRule="auto"/>
              <w:rPr>
                <w:szCs w:val="22"/>
              </w:rPr>
            </w:pPr>
          </w:p>
        </w:tc>
      </w:tr>
      <w:tr w14:paraId="265A2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7DC7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2723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2314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5C196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11ED4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C339FBE">
            <w:pPr>
              <w:spacing w:after="0" w:line="240" w:lineRule="auto"/>
              <w:rPr>
                <w:szCs w:val="22"/>
              </w:rPr>
            </w:pPr>
          </w:p>
        </w:tc>
      </w:tr>
      <w:tr w14:paraId="773303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95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77AE9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2C54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3F94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8AF50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A9739F3">
            <w:pPr>
              <w:spacing w:after="0" w:line="240" w:lineRule="auto"/>
              <w:rPr>
                <w:szCs w:val="22"/>
              </w:rPr>
            </w:pPr>
          </w:p>
        </w:tc>
      </w:tr>
      <w:tr w14:paraId="704B39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A3CA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FCB4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8047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F83DE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03C5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9FC022C">
            <w:pPr>
              <w:spacing w:after="0" w:line="240" w:lineRule="auto"/>
              <w:rPr>
                <w:szCs w:val="22"/>
              </w:rPr>
            </w:pPr>
          </w:p>
        </w:tc>
      </w:tr>
      <w:tr w14:paraId="13E062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94C7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78D3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58BC1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A27E1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A85DD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0A3EA61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7BCFC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E7E30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35D9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466F3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AED64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45808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B22CD8">
            <w:pPr>
              <w:pStyle w:val="332"/>
            </w:pPr>
            <w:r>
              <w:t>Pohľadávky spolu</w:t>
            </w:r>
          </w:p>
        </w:tc>
      </w:tr>
      <w:tr w14:paraId="311000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C9E81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1065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92A6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68F561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315C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73C3E3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83527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FCC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F7C1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940E7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EB41C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</w:tr>
      <w:tr w14:paraId="67FD0D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9DDE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E5152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33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2B0C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A00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9584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8A1D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B341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24EA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3E6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133A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82C82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5DF4C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184F5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2A7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4905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29442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981C5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F4E30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655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E87B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16E5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37A841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6ABFC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3</w:t>
            </w:r>
          </w:p>
        </w:tc>
      </w:tr>
      <w:tr w14:paraId="42BEBA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2B423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01BA4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616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5BF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E2036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A2C84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14:paraId="08563A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ABE4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F79E2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6360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304A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E47F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0F6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05E71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832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853D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59E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A1B1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46727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3285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1D57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DE74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33C5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3E7D9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0CC72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EF1F9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051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BBBE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6E2C1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0BD57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FE9E2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F95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49D8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E0EAA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BC41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3B6B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81BA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B09E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1318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7D0370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5761F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</w:tbl>
    <w:p w14:paraId="69FAD08F">
      <w:pPr>
        <w:spacing w:after="0" w:line="240" w:lineRule="auto"/>
        <w:jc w:val="both"/>
        <w:rPr>
          <w:szCs w:val="22"/>
        </w:rPr>
      </w:pPr>
    </w:p>
    <w:p w14:paraId="2083CF91">
      <w:pPr>
        <w:spacing w:after="0" w:line="240" w:lineRule="auto"/>
        <w:jc w:val="both"/>
        <w:rPr>
          <w:szCs w:val="22"/>
        </w:rPr>
      </w:pPr>
    </w:p>
    <w:p w14:paraId="15D5AC4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F2ACA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9BE94E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2F3324">
            <w:pPr>
              <w:pStyle w:val="332"/>
            </w:pPr>
            <w:r>
              <w:t>Bežné účtovné obdobie</w:t>
            </w:r>
          </w:p>
        </w:tc>
      </w:tr>
      <w:tr w14:paraId="588438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6FD7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BC659F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3EFE15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7E33D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E31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0F21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2CB0B35">
            <w:pPr>
              <w:spacing w:after="0" w:line="240" w:lineRule="auto"/>
              <w:rPr>
                <w:szCs w:val="22"/>
              </w:rPr>
            </w:pPr>
          </w:p>
        </w:tc>
      </w:tr>
      <w:tr w14:paraId="1F256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565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228E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A4710D7">
            <w:pPr>
              <w:spacing w:after="0" w:line="240" w:lineRule="auto"/>
              <w:rPr>
                <w:szCs w:val="22"/>
              </w:rPr>
            </w:pPr>
          </w:p>
        </w:tc>
      </w:tr>
    </w:tbl>
    <w:p w14:paraId="1E3C0074">
      <w:pPr>
        <w:pStyle w:val="25"/>
        <w:spacing w:before="0" w:beforeAutospacing="0" w:after="0"/>
        <w:jc w:val="left"/>
        <w:rPr>
          <w:szCs w:val="22"/>
        </w:rPr>
      </w:pPr>
    </w:p>
    <w:p w14:paraId="6F485D45"/>
    <w:p w14:paraId="625FC07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9DFFCED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E0AC5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63362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D7072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03491C">
            <w:pPr>
              <w:pStyle w:val="332"/>
            </w:pPr>
            <w:r>
              <w:t>Bezprostredne predchádzajúce účtovné obdobie</w:t>
            </w:r>
          </w:p>
        </w:tc>
      </w:tr>
      <w:tr w14:paraId="3DBE83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270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CCD61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7ED14E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6A6D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DB9B8A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C0AC28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E4DBA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5ED7B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531F8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C3C12F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E11D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C22E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213E1B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5F730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67970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84F2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9DD5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232FC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292598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BA2B0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81BA2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8EFD1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4A003F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5F1838D">
            <w:pPr>
              <w:pStyle w:val="332"/>
            </w:pPr>
            <w:r>
              <w:t>Bežné účtovné obdobie</w:t>
            </w:r>
          </w:p>
        </w:tc>
      </w:tr>
      <w:tr w14:paraId="016256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F337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606FD6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5338B">
            <w:pPr>
              <w:pStyle w:val="332"/>
            </w:pPr>
            <w:r>
              <w:t>Prírastky</w:t>
            </w:r>
          </w:p>
          <w:p w14:paraId="377ECEC5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E015F8">
            <w:pPr>
              <w:pStyle w:val="332"/>
            </w:pPr>
            <w:r>
              <w:t>Úbytky</w:t>
            </w:r>
          </w:p>
          <w:p w14:paraId="198E8208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B6D71D">
            <w:pPr>
              <w:pStyle w:val="332"/>
            </w:pPr>
            <w:r>
              <w:t>Presuny</w:t>
            </w:r>
          </w:p>
          <w:p w14:paraId="1B5B67E4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F7A2B9">
            <w:pPr>
              <w:pStyle w:val="332"/>
            </w:pPr>
            <w:r>
              <w:t>Stav na konci účtovného obdobia</w:t>
            </w:r>
          </w:p>
        </w:tc>
      </w:tr>
      <w:tr w14:paraId="4D107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D5CE43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A5011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92ADE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DDBDA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38416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5A68D3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A48D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2A1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926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7DD6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2F4E8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A228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CD2CC7A">
            <w:pPr>
              <w:spacing w:after="0" w:line="240" w:lineRule="auto"/>
              <w:rPr>
                <w:szCs w:val="22"/>
              </w:rPr>
            </w:pPr>
          </w:p>
        </w:tc>
      </w:tr>
      <w:tr w14:paraId="3C646E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BCAD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A2D1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1052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252F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DF17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184509">
            <w:pPr>
              <w:spacing w:after="0" w:line="240" w:lineRule="auto"/>
              <w:rPr>
                <w:szCs w:val="22"/>
              </w:rPr>
            </w:pPr>
          </w:p>
        </w:tc>
      </w:tr>
      <w:tr w14:paraId="7852C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3651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66A4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D689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78582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ACC6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7FE45F6">
            <w:pPr>
              <w:spacing w:after="0" w:line="240" w:lineRule="auto"/>
              <w:rPr>
                <w:szCs w:val="22"/>
              </w:rPr>
            </w:pPr>
          </w:p>
        </w:tc>
      </w:tr>
      <w:tr w14:paraId="6AAD63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7B90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9DFC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EF2C8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0AF7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3E512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A952B4A">
            <w:pPr>
              <w:spacing w:after="0" w:line="240" w:lineRule="auto"/>
              <w:rPr>
                <w:szCs w:val="22"/>
              </w:rPr>
            </w:pPr>
          </w:p>
        </w:tc>
      </w:tr>
      <w:tr w14:paraId="018214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087C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714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37EF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60AE3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54B70F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BC4343C">
            <w:pPr>
              <w:spacing w:after="0" w:line="240" w:lineRule="auto"/>
              <w:rPr>
                <w:szCs w:val="22"/>
              </w:rPr>
            </w:pPr>
          </w:p>
        </w:tc>
      </w:tr>
      <w:tr w14:paraId="4683A6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FC5E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A2836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8F7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735D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ED1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00B6CB">
            <w:pPr>
              <w:spacing w:after="0" w:line="240" w:lineRule="auto"/>
              <w:rPr>
                <w:szCs w:val="22"/>
              </w:rPr>
            </w:pPr>
          </w:p>
        </w:tc>
      </w:tr>
      <w:tr w14:paraId="10D64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C0F21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4184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6E018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726AB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48A94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B780E6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BC6115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72109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5DCA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FE5057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CB9F4F">
            <w:pPr>
              <w:pStyle w:val="332"/>
            </w:pPr>
            <w:r>
              <w:t>Stav OP</w:t>
            </w:r>
          </w:p>
          <w:p w14:paraId="7F59B048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C3590B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24AB91F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1E378">
            <w:pPr>
              <w:pStyle w:val="332"/>
            </w:pPr>
            <w:r>
              <w:t>Zúčtovanie OP z dôvodu zániku opodstatne-nosti</w:t>
            </w:r>
          </w:p>
          <w:p w14:paraId="0505DB6F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554393">
            <w:pPr>
              <w:pStyle w:val="332"/>
            </w:pPr>
            <w:r>
              <w:t>Zúčtovanie OP z dôvodu vyradenia majetku z účtovníctva</w:t>
            </w:r>
          </w:p>
          <w:p w14:paraId="1FA18C1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D53342">
            <w:pPr>
              <w:pStyle w:val="332"/>
            </w:pPr>
            <w:r>
              <w:t>Stav  OP na konci účtovného obdobia</w:t>
            </w:r>
          </w:p>
        </w:tc>
      </w:tr>
      <w:tr w14:paraId="47BAE3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439D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1161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EF602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CBD3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70103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98D43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8B8AD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A13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355C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B8A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588C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065A9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01AF711">
            <w:pPr>
              <w:spacing w:after="0" w:line="240" w:lineRule="auto"/>
              <w:rPr>
                <w:szCs w:val="22"/>
              </w:rPr>
            </w:pPr>
          </w:p>
        </w:tc>
      </w:tr>
      <w:tr w14:paraId="4E16F1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96B6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6498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18B5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644DD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8EC1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453AD64">
            <w:pPr>
              <w:spacing w:after="0" w:line="240" w:lineRule="auto"/>
              <w:rPr>
                <w:szCs w:val="22"/>
              </w:rPr>
            </w:pPr>
          </w:p>
        </w:tc>
      </w:tr>
      <w:tr w14:paraId="6C62FF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F9882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0EFB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D2192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FCE63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63A61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D69E71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C1C975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18C591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D0871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9DC8D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DD0994">
            <w:pPr>
              <w:pStyle w:val="332"/>
            </w:pPr>
            <w:r>
              <w:t>Hodnota za bežné účtovné obdobie</w:t>
            </w:r>
          </w:p>
        </w:tc>
      </w:tr>
      <w:tr w14:paraId="7150C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3A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B2286A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54BA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71A33DE">
      <w:pPr>
        <w:spacing w:after="0"/>
      </w:pPr>
    </w:p>
    <w:p w14:paraId="5DFD93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BE5DD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E2D49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03D643">
            <w:pPr>
              <w:pStyle w:val="332"/>
            </w:pPr>
            <w:r>
              <w:t>Zvýšenie/ zníženie hodnoty</w:t>
            </w:r>
          </w:p>
          <w:p w14:paraId="7766BA31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F8C2E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BBE956">
            <w:pPr>
              <w:pStyle w:val="332"/>
            </w:pPr>
            <w:r>
              <w:t>Vplyv </w:t>
            </w:r>
          </w:p>
          <w:p w14:paraId="3FD8B3D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B513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FAE05A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A1390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AEEB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920F53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54B12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DA8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5C9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43A3B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100A89F">
            <w:pPr>
              <w:spacing w:after="0" w:line="240" w:lineRule="auto"/>
              <w:rPr>
                <w:szCs w:val="22"/>
              </w:rPr>
            </w:pPr>
          </w:p>
        </w:tc>
      </w:tr>
      <w:tr w14:paraId="1E3289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CD33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37863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314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CC621D5">
            <w:pPr>
              <w:spacing w:after="0" w:line="240" w:lineRule="auto"/>
              <w:rPr>
                <w:szCs w:val="22"/>
              </w:rPr>
            </w:pPr>
          </w:p>
        </w:tc>
      </w:tr>
      <w:tr w14:paraId="1EF487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3935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82C52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DD24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8613095">
            <w:pPr>
              <w:spacing w:after="0" w:line="240" w:lineRule="auto"/>
              <w:rPr>
                <w:szCs w:val="22"/>
              </w:rPr>
            </w:pPr>
          </w:p>
        </w:tc>
      </w:tr>
      <w:tr w14:paraId="7974D0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614F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7DF1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0E70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6F332A">
            <w:pPr>
              <w:spacing w:after="0" w:line="240" w:lineRule="auto"/>
              <w:rPr>
                <w:szCs w:val="22"/>
              </w:rPr>
            </w:pPr>
          </w:p>
        </w:tc>
      </w:tr>
      <w:tr w14:paraId="2C8B40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58DF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EF96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A8BD6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2F5BBE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1B1035">
      <w:pPr>
        <w:spacing w:after="0" w:line="240" w:lineRule="auto"/>
        <w:rPr>
          <w:szCs w:val="22"/>
        </w:rPr>
      </w:pPr>
    </w:p>
    <w:p w14:paraId="08BD2F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3388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0F43E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67297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34CCA">
            <w:pPr>
              <w:pStyle w:val="332"/>
            </w:pPr>
            <w:r>
              <w:t>Bezprostredne predchádzajúce účtovné obdobie</w:t>
            </w:r>
          </w:p>
        </w:tc>
      </w:tr>
      <w:tr w14:paraId="30257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48C0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527AE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D4379">
            <w:pPr>
              <w:pStyle w:val="332"/>
            </w:pPr>
            <w:r>
              <w:t>Splatnosť</w:t>
            </w:r>
          </w:p>
        </w:tc>
      </w:tr>
      <w:tr w14:paraId="75E5C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C5A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2F6C5F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E0742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06D5B9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AA6E1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ABED75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C6DFDA">
            <w:pPr>
              <w:pStyle w:val="332"/>
            </w:pPr>
            <w:r>
              <w:t>viac ako päť rokov</w:t>
            </w:r>
          </w:p>
        </w:tc>
      </w:tr>
      <w:tr w14:paraId="1D7A3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AA2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855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56E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A5D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2B0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87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3B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22D6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A7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03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63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4ED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85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48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82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DEB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1C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33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74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6EC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28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6F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15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5EF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5F1C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1DC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8D2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5B3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689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3C6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B94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603486A">
      <w:pPr>
        <w:pStyle w:val="25"/>
        <w:spacing w:before="0" w:beforeAutospacing="0" w:after="0"/>
        <w:jc w:val="both"/>
        <w:rPr>
          <w:szCs w:val="22"/>
        </w:rPr>
      </w:pPr>
    </w:p>
    <w:p w14:paraId="6C440F9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62CE59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07E2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9480F4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C6C02">
            <w:pPr>
              <w:pStyle w:val="332"/>
            </w:pPr>
            <w:r>
              <w:t>Bezprostredne predchádzajúce účtovné obdobie</w:t>
            </w:r>
          </w:p>
        </w:tc>
      </w:tr>
      <w:tr w14:paraId="087A6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2D8F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B8A23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61</w:t>
            </w:r>
          </w:p>
        </w:tc>
      </w:tr>
      <w:tr w14:paraId="3076B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A7858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5823B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C19C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DB2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9285C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F7E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33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ECD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217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E64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705D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EDB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EF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02C6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6BD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098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EAF6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F78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B5A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FA74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1</w:t>
            </w:r>
          </w:p>
        </w:tc>
      </w:tr>
      <w:tr w14:paraId="3D005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3EB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2DE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0B6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E0F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E0D0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A9C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EC4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883A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61</w:t>
            </w:r>
          </w:p>
        </w:tc>
      </w:tr>
    </w:tbl>
    <w:p w14:paraId="546CA43D">
      <w:pPr>
        <w:spacing w:after="0" w:line="240" w:lineRule="auto"/>
        <w:rPr>
          <w:szCs w:val="22"/>
        </w:rPr>
      </w:pPr>
    </w:p>
    <w:p w14:paraId="0CFAE90B">
      <w:pPr>
        <w:spacing w:after="0" w:line="240" w:lineRule="auto"/>
        <w:rPr>
          <w:szCs w:val="22"/>
        </w:rPr>
      </w:pPr>
    </w:p>
    <w:p w14:paraId="7E72F269">
      <w:pPr>
        <w:spacing w:after="0" w:line="240" w:lineRule="auto"/>
        <w:rPr>
          <w:szCs w:val="22"/>
        </w:rPr>
      </w:pPr>
    </w:p>
    <w:p w14:paraId="63A1E15D">
      <w:pPr>
        <w:spacing w:after="0" w:line="240" w:lineRule="auto"/>
        <w:rPr>
          <w:szCs w:val="22"/>
        </w:rPr>
      </w:pPr>
    </w:p>
    <w:p w14:paraId="655ABBED">
      <w:pPr>
        <w:spacing w:after="0" w:line="240" w:lineRule="auto"/>
        <w:rPr>
          <w:szCs w:val="22"/>
        </w:rPr>
      </w:pPr>
    </w:p>
    <w:p w14:paraId="39685F9D">
      <w:pPr>
        <w:spacing w:after="0" w:line="240" w:lineRule="auto"/>
        <w:rPr>
          <w:szCs w:val="22"/>
        </w:rPr>
      </w:pPr>
    </w:p>
    <w:p w14:paraId="38816EC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5C1A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92F5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C2D3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B4B3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95F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B9A6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138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58BA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C3B1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CE48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5EE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2201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B5A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C4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313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967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0DA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AA19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E5A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18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B63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12D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657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D55E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6C7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1B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403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2C0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AD2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699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55B3D6">
      <w:pPr>
        <w:pStyle w:val="25"/>
        <w:spacing w:before="0" w:beforeAutospacing="0" w:after="0"/>
        <w:jc w:val="left"/>
        <w:rPr>
          <w:szCs w:val="22"/>
        </w:rPr>
      </w:pPr>
    </w:p>
    <w:p w14:paraId="145B4CB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1DCC49C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1FCC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00E80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EB8F1">
            <w:pPr>
              <w:pStyle w:val="332"/>
            </w:pPr>
            <w:r>
              <w:t>Bežné účtovné obdobie</w:t>
            </w:r>
          </w:p>
        </w:tc>
      </w:tr>
      <w:tr w14:paraId="03B23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A0C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02A1D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52DD58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CF13C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71D45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49034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C2F3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499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1EBF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515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BBE9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C76D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856F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D27F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EF72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FA0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1A1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527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1EE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DDD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919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6B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05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F0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E7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63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D8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C04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65E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BF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81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A45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86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04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5A0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171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8E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0C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EC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CD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90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617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91A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2C8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CF4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2030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8DF8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A8263">
            <w:pPr>
              <w:spacing w:after="0" w:line="240" w:lineRule="auto"/>
              <w:rPr>
                <w:szCs w:val="22"/>
              </w:rPr>
            </w:pPr>
          </w:p>
        </w:tc>
      </w:tr>
      <w:tr w14:paraId="53822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C0A5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F5D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4A7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E5D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2F3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205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0FA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673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369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786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6A5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770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945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4A0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951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184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BD6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4C7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64E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1FB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F86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25B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F1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2CB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E9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49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0B133">
            <w:pPr>
              <w:spacing w:after="0" w:line="240" w:lineRule="auto"/>
              <w:rPr>
                <w:szCs w:val="22"/>
              </w:rPr>
            </w:pPr>
          </w:p>
        </w:tc>
      </w:tr>
      <w:tr w14:paraId="2BFC7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A40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CC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80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C1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4A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8654B">
            <w:pPr>
              <w:spacing w:after="0" w:line="240" w:lineRule="auto"/>
              <w:rPr>
                <w:szCs w:val="22"/>
              </w:rPr>
            </w:pPr>
          </w:p>
        </w:tc>
      </w:tr>
      <w:tr w14:paraId="6692F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F65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282C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9CDF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1AE7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7263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F18E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FDAE36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6ED1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8A243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C047E">
            <w:pPr>
              <w:pStyle w:val="332"/>
            </w:pPr>
            <w:r>
              <w:t>Bezprostredne predchádzajúce účtovné obdobie</w:t>
            </w:r>
          </w:p>
        </w:tc>
      </w:tr>
      <w:tr w14:paraId="24149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7C3D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5D55C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A39F6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8027B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C9693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070CD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FD6A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67B48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642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82A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5EB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E39A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D2E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8BA8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5F45E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0B6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5A9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B00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C4F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1E6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88E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315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2D1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80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70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0F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81A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67D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02E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BC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5E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AE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67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E12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4D5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A4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AF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80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30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08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35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794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3BA2C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7D7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20C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78D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4353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14C37D">
            <w:pPr>
              <w:spacing w:after="0" w:line="240" w:lineRule="auto"/>
              <w:rPr>
                <w:szCs w:val="22"/>
              </w:rPr>
            </w:pPr>
          </w:p>
        </w:tc>
      </w:tr>
      <w:tr w14:paraId="52CA3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C49DD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F35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B06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E1E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A91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3B9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A73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26F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110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72D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C10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5C8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A2B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EA0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F8B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AFC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290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126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FCB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CE5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00B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9C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109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353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A3E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52F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C057A">
            <w:pPr>
              <w:spacing w:after="0" w:line="240" w:lineRule="auto"/>
              <w:rPr>
                <w:szCs w:val="22"/>
              </w:rPr>
            </w:pPr>
          </w:p>
        </w:tc>
      </w:tr>
      <w:tr w14:paraId="42B56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29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47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7F2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951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32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6E8DF">
            <w:pPr>
              <w:spacing w:after="0" w:line="240" w:lineRule="auto"/>
              <w:rPr>
                <w:szCs w:val="22"/>
              </w:rPr>
            </w:pPr>
          </w:p>
        </w:tc>
      </w:tr>
      <w:tr w14:paraId="65D45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7A8A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DB8A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286E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9DAB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EC98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E8D9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0275B0">
      <w:pPr>
        <w:pStyle w:val="25"/>
        <w:spacing w:before="0" w:beforeAutospacing="0" w:after="0"/>
        <w:jc w:val="left"/>
        <w:rPr>
          <w:szCs w:val="22"/>
        </w:rPr>
      </w:pPr>
    </w:p>
    <w:p w14:paraId="6DC1A61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4B758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218E84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BFE8D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7ADD0">
            <w:pPr>
              <w:pStyle w:val="332"/>
            </w:pPr>
            <w:r>
              <w:t>Bezprostredne predchádzajúce účtovné obdobie</w:t>
            </w:r>
          </w:p>
        </w:tc>
      </w:tr>
      <w:tr w14:paraId="55A7D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A03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0B12C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7976C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9335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2F93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54521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27EF9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5A8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96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1F6C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A17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602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0F9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82759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99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B1DA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76C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720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569BB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99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7C3C7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F6C7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55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1426A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D1F1AD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B1466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77CED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6C7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B2C0B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5A279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3196D">
            <w:pPr>
              <w:pStyle w:val="332"/>
            </w:pPr>
            <w:r>
              <w:t>Bezprostredne predchádzajúce účtovné obdobie</w:t>
            </w:r>
          </w:p>
        </w:tc>
      </w:tr>
      <w:tr w14:paraId="24F0B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A3D7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590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10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D1F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A34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514B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B37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8D8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228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0FC6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080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E42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DA8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178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8A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CE5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4CE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7461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88B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951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248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B935E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D7C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2F5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F11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209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7F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405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20C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98B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1D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6B0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4A0C6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3E6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49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DB3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01DA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E9E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3FFF4">
            <w:pPr>
              <w:spacing w:after="0" w:line="240" w:lineRule="auto"/>
              <w:rPr>
                <w:szCs w:val="22"/>
              </w:rPr>
            </w:pPr>
          </w:p>
        </w:tc>
      </w:tr>
      <w:tr w14:paraId="1F24F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361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7BB2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24939">
            <w:pPr>
              <w:spacing w:after="0" w:line="240" w:lineRule="auto"/>
              <w:rPr>
                <w:szCs w:val="22"/>
              </w:rPr>
            </w:pPr>
          </w:p>
        </w:tc>
      </w:tr>
      <w:tr w14:paraId="73311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3627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17B8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DE3299">
            <w:pPr>
              <w:spacing w:after="0" w:line="240" w:lineRule="auto"/>
              <w:rPr>
                <w:szCs w:val="22"/>
              </w:rPr>
            </w:pPr>
          </w:p>
        </w:tc>
      </w:tr>
      <w:tr w14:paraId="589CE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C320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1246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2AEE8E">
            <w:pPr>
              <w:spacing w:after="0" w:line="240" w:lineRule="auto"/>
              <w:rPr>
                <w:szCs w:val="22"/>
              </w:rPr>
            </w:pPr>
          </w:p>
        </w:tc>
      </w:tr>
      <w:tr w14:paraId="048B4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2DD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FAD3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BC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2D5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E69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3024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CC9B2">
            <w:pPr>
              <w:spacing w:after="0" w:line="240" w:lineRule="auto"/>
              <w:rPr>
                <w:szCs w:val="22"/>
              </w:rPr>
            </w:pPr>
          </w:p>
        </w:tc>
      </w:tr>
      <w:tr w14:paraId="26CAA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23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5322B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602712">
            <w:pPr>
              <w:spacing w:after="0" w:line="240" w:lineRule="auto"/>
              <w:rPr>
                <w:szCs w:val="22"/>
              </w:rPr>
            </w:pPr>
          </w:p>
        </w:tc>
      </w:tr>
      <w:tr w14:paraId="2F6C9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54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CAC3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1A9E5">
            <w:pPr>
              <w:spacing w:after="0" w:line="240" w:lineRule="auto"/>
              <w:rPr>
                <w:szCs w:val="22"/>
              </w:rPr>
            </w:pPr>
          </w:p>
        </w:tc>
      </w:tr>
      <w:tr w14:paraId="710EC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2BA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FE86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CBCB05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51652">
      <w:pPr>
        <w:pStyle w:val="25"/>
        <w:spacing w:before="0" w:beforeAutospacing="0" w:after="0"/>
        <w:jc w:val="left"/>
        <w:rPr>
          <w:szCs w:val="22"/>
        </w:rPr>
      </w:pPr>
    </w:p>
    <w:p w14:paraId="1F6B5B8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1A11D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85864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EF1A1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576FB2">
            <w:pPr>
              <w:pStyle w:val="332"/>
            </w:pPr>
            <w:r>
              <w:t>Bezprostredne predchádzajúce účtovné obdobie</w:t>
            </w:r>
          </w:p>
        </w:tc>
      </w:tr>
      <w:tr w14:paraId="395EC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505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AEC8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DFB0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862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119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E04F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F26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788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06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0DFC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0C5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492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C1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DA3B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882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58F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CAA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C1D0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B25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0F6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E221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03AE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753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F69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C500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88AD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E7A1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9EC384">
      <w:pPr>
        <w:spacing w:after="0" w:line="240" w:lineRule="auto"/>
        <w:rPr>
          <w:szCs w:val="22"/>
        </w:rPr>
      </w:pPr>
    </w:p>
    <w:p w14:paraId="295A511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030A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40D1E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9B94E4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360DE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A0EF74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3CEB82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07629">
            <w:pPr>
              <w:pStyle w:val="332"/>
            </w:pPr>
            <w:r>
              <w:t>Splatnosť</w:t>
            </w:r>
          </w:p>
        </w:tc>
      </w:tr>
      <w:tr w14:paraId="4BAFD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E32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6E5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4B5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144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7E1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9B5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FC2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0C2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ADA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296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9C1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252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C4B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9CF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5A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C8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51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E5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A0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9D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A92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C0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728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096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79D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615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C59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85B920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A1CC6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534B7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41EF0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4DB65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8254D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8ACB2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BA05794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BC327F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B3E17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02FE9D4">
            <w:pPr>
              <w:pStyle w:val="332"/>
            </w:pPr>
            <w:r>
              <w:t>Suma istiny v eurách</w:t>
            </w:r>
          </w:p>
          <w:p w14:paraId="70C9658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EAC892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7C710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B2C4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329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563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DF5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A7F3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15C0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6C6D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5A7C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9C3117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F6D4E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9005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87F6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EA89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CB83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E0B3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9414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0943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D777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06C2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E9FA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80F1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27B5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4225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E53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D57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122B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45FD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F772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E950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BE5F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58D1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A4C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2FD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BFC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D52F9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EBAC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6DE6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EC91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B48C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C33E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53FD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6233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9904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2495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D9D2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DDB1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16CF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C726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1316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145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EC2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8587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37E6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949F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EFFB6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D376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70C59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B723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408348A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C3579">
      <w:pPr>
        <w:spacing w:after="0" w:line="240" w:lineRule="auto"/>
        <w:rPr>
          <w:szCs w:val="22"/>
        </w:rPr>
      </w:pPr>
    </w:p>
    <w:p w14:paraId="5703BA0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C84C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01B421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C51EA0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4D23D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90B9CD6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E497C0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C1B82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06F0CAB">
            <w:pPr>
              <w:pStyle w:val="332"/>
            </w:pPr>
            <w:r>
              <w:t>Suma istiny v eurách</w:t>
            </w:r>
          </w:p>
          <w:p w14:paraId="5AAFD1C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5573F2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C888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EEEFB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FE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B62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977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0FF4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7D6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4B75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CD20F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986F4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FC72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C4DE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41F3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3431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A1DD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AF9F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C203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5E9B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2122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2AE1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18D4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7051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162B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17C9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354A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85CD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4E0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3029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CE16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06F8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A058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1894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960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444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1B04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3934C8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CC1BE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83A8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BD63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B338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1475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2AF1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9294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D8F7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323D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22FE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4581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3D9F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76AE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5423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793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D4D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05B2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599E5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FE64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B9E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B40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8C51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D0A4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56B0DC">
            <w:pPr>
              <w:spacing w:after="0" w:line="240" w:lineRule="auto"/>
              <w:rPr>
                <w:szCs w:val="22"/>
              </w:rPr>
            </w:pPr>
          </w:p>
        </w:tc>
      </w:tr>
      <w:tr w14:paraId="65F3EC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427F80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2435E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E412F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A129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3E7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303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0444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05FD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6207BE">
            <w:pPr>
              <w:spacing w:after="0" w:line="240" w:lineRule="auto"/>
              <w:rPr>
                <w:szCs w:val="22"/>
              </w:rPr>
            </w:pPr>
          </w:p>
        </w:tc>
      </w:tr>
      <w:tr w14:paraId="05672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407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CC1B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B7A4C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A774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A69E9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746C0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6EC0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ECF44">
      <w:pPr>
        <w:spacing w:after="0" w:line="240" w:lineRule="auto"/>
        <w:rPr>
          <w:szCs w:val="22"/>
        </w:rPr>
      </w:pPr>
    </w:p>
    <w:p w14:paraId="1912FC5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551E7F6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5968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89E24A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22538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11239D">
            <w:pPr>
              <w:pStyle w:val="332"/>
            </w:pPr>
            <w:r>
              <w:t>Dohodnutá cena podkladového nástroja</w:t>
            </w:r>
          </w:p>
        </w:tc>
      </w:tr>
      <w:tr w14:paraId="56A04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EC6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47D8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0426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39C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CD84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84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C8C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8AC2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921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8B03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1DE4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9A3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68C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707B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47BF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52D2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1611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3C81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D6C301">
            <w:pPr>
              <w:spacing w:after="0" w:line="240" w:lineRule="auto"/>
              <w:rPr>
                <w:szCs w:val="22"/>
              </w:rPr>
            </w:pPr>
          </w:p>
        </w:tc>
      </w:tr>
      <w:tr w14:paraId="410B0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6E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52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60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0E997">
            <w:pPr>
              <w:spacing w:after="0" w:line="240" w:lineRule="auto"/>
              <w:rPr>
                <w:szCs w:val="22"/>
              </w:rPr>
            </w:pPr>
          </w:p>
        </w:tc>
      </w:tr>
      <w:tr w14:paraId="5CFD7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4B5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E82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6F3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0CB3E">
            <w:pPr>
              <w:spacing w:after="0" w:line="240" w:lineRule="auto"/>
              <w:rPr>
                <w:szCs w:val="22"/>
              </w:rPr>
            </w:pPr>
          </w:p>
        </w:tc>
      </w:tr>
      <w:tr w14:paraId="35A0F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56B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A91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988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A55A16">
            <w:pPr>
              <w:spacing w:after="0" w:line="240" w:lineRule="auto"/>
              <w:rPr>
                <w:szCs w:val="22"/>
              </w:rPr>
            </w:pPr>
          </w:p>
        </w:tc>
      </w:tr>
      <w:tr w14:paraId="3C06A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FFE56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374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BDB3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7D54AA">
            <w:pPr>
              <w:spacing w:after="0" w:line="240" w:lineRule="auto"/>
              <w:rPr>
                <w:szCs w:val="22"/>
              </w:rPr>
            </w:pPr>
          </w:p>
        </w:tc>
      </w:tr>
      <w:tr w14:paraId="1D79D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08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F8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8F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D86EC3">
            <w:pPr>
              <w:spacing w:after="0" w:line="240" w:lineRule="auto"/>
              <w:rPr>
                <w:szCs w:val="22"/>
              </w:rPr>
            </w:pPr>
          </w:p>
        </w:tc>
      </w:tr>
      <w:tr w14:paraId="72C48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2E6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9C5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B48D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CDD234">
            <w:pPr>
              <w:spacing w:after="0" w:line="240" w:lineRule="auto"/>
              <w:rPr>
                <w:szCs w:val="22"/>
              </w:rPr>
            </w:pPr>
          </w:p>
        </w:tc>
      </w:tr>
      <w:tr w14:paraId="68C14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F97A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4B2F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06F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150CF3">
            <w:pPr>
              <w:spacing w:after="0" w:line="240" w:lineRule="auto"/>
              <w:rPr>
                <w:szCs w:val="22"/>
              </w:rPr>
            </w:pPr>
          </w:p>
        </w:tc>
      </w:tr>
      <w:tr w14:paraId="6A277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F1A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C378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012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BCF474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15226">
      <w:pPr>
        <w:spacing w:after="0" w:line="240" w:lineRule="auto"/>
        <w:rPr>
          <w:szCs w:val="22"/>
        </w:rPr>
      </w:pPr>
    </w:p>
    <w:p w14:paraId="2FF9B9F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210A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40C683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046E24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F25C5">
            <w:pPr>
              <w:pStyle w:val="332"/>
            </w:pPr>
            <w:r>
              <w:t>Bezprostredne predchádzajúce účtovné obdobie</w:t>
            </w:r>
          </w:p>
        </w:tc>
      </w:tr>
      <w:tr w14:paraId="310B9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ADF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81D2F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ADA460">
            <w:pPr>
              <w:pStyle w:val="332"/>
            </w:pPr>
            <w:r>
              <w:t>Zmena reálnej hodnoty (+/-) s vplyvom na</w:t>
            </w:r>
          </w:p>
        </w:tc>
      </w:tr>
      <w:tr w14:paraId="228CA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5033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2098D9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038184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990797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E4F065">
            <w:pPr>
              <w:pStyle w:val="332"/>
            </w:pPr>
            <w:r>
              <w:t>vlastné imanie</w:t>
            </w:r>
          </w:p>
        </w:tc>
      </w:tr>
      <w:tr w14:paraId="6FD46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71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5B13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67C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DC13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EFF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EE51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9AD0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39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CD99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1F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61149">
            <w:pPr>
              <w:spacing w:after="0" w:line="240" w:lineRule="auto"/>
              <w:rPr>
                <w:szCs w:val="22"/>
              </w:rPr>
            </w:pPr>
          </w:p>
        </w:tc>
      </w:tr>
      <w:tr w14:paraId="4B41F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5A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781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AB5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28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C26C0">
            <w:pPr>
              <w:spacing w:after="0" w:line="240" w:lineRule="auto"/>
              <w:rPr>
                <w:szCs w:val="22"/>
              </w:rPr>
            </w:pPr>
          </w:p>
        </w:tc>
      </w:tr>
      <w:tr w14:paraId="48A73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99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CA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2E2F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89B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30D5E">
            <w:pPr>
              <w:spacing w:after="0" w:line="240" w:lineRule="auto"/>
              <w:rPr>
                <w:szCs w:val="22"/>
              </w:rPr>
            </w:pPr>
          </w:p>
        </w:tc>
      </w:tr>
      <w:tr w14:paraId="27D9B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BBA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BCC4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E061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F604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8207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9CC9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CBA08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E9FC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CE51A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4CA0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2A2121">
            <w:pPr>
              <w:spacing w:after="0" w:line="240" w:lineRule="auto"/>
              <w:rPr>
                <w:szCs w:val="22"/>
              </w:rPr>
            </w:pPr>
          </w:p>
        </w:tc>
      </w:tr>
      <w:tr w14:paraId="04500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4B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0A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F4D8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F34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D7264">
            <w:pPr>
              <w:spacing w:after="0" w:line="240" w:lineRule="auto"/>
              <w:rPr>
                <w:szCs w:val="22"/>
              </w:rPr>
            </w:pPr>
          </w:p>
        </w:tc>
      </w:tr>
      <w:tr w14:paraId="483B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AA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36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87E6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EF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C0ED0">
            <w:pPr>
              <w:spacing w:after="0" w:line="240" w:lineRule="auto"/>
              <w:rPr>
                <w:szCs w:val="22"/>
              </w:rPr>
            </w:pPr>
          </w:p>
        </w:tc>
      </w:tr>
      <w:tr w14:paraId="0892D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440C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6456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71B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9AA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45BA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D1C39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BD0D6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9562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1FE954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8E243">
            <w:pPr>
              <w:pStyle w:val="332"/>
            </w:pPr>
            <w:r>
              <w:t>Reálna hodnota</w:t>
            </w:r>
          </w:p>
        </w:tc>
      </w:tr>
      <w:tr w14:paraId="257E2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1B94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929431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D65B7D">
            <w:pPr>
              <w:pStyle w:val="332"/>
            </w:pPr>
            <w:r>
              <w:t>Bezprostredne predchádzajúce účtovné obdobie</w:t>
            </w:r>
          </w:p>
        </w:tc>
      </w:tr>
      <w:tr w14:paraId="18EAC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C91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55ED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05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9EF9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B42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385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2C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709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7C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3F1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67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0FB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D9E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DCF6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0B3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10D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F40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61B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ED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8E1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0112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339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024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83CF15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49AD3E"/>
    <w:p w14:paraId="3CDFAF84"/>
    <w:p w14:paraId="2734E1E4"/>
    <w:p w14:paraId="107E8A0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2C7C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2AFAB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0ECB46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EE9477">
            <w:pPr>
              <w:pStyle w:val="332"/>
            </w:pPr>
            <w:r>
              <w:t>Bezprostredne predchádzajúce účtovné obdobie</w:t>
            </w:r>
          </w:p>
        </w:tc>
      </w:tr>
      <w:tr w14:paraId="503BF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8000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09920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82C327">
            <w:pPr>
              <w:pStyle w:val="332"/>
            </w:pPr>
            <w:r>
              <w:t>Splatnosť</w:t>
            </w:r>
          </w:p>
        </w:tc>
      </w:tr>
      <w:tr w14:paraId="6A1E7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F74A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1D9BF6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D905F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8DE04C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BC36E6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8A43D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B03B6A">
            <w:pPr>
              <w:pStyle w:val="332"/>
            </w:pPr>
            <w:r>
              <w:t>viac ako päť rokov</w:t>
            </w:r>
          </w:p>
        </w:tc>
      </w:tr>
      <w:tr w14:paraId="59926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FF0E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3A68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02E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15A4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F91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A93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A37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2761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65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38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DF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BF9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FD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C0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8C7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4A0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D97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DD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62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B5F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FD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F7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70B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87D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F14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0A9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4F1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59E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5AD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4E5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ABA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F38F3DD">
      <w:pPr>
        <w:spacing w:after="0" w:line="240" w:lineRule="auto"/>
        <w:rPr>
          <w:szCs w:val="22"/>
        </w:rPr>
      </w:pPr>
    </w:p>
    <w:p w14:paraId="0BE56ED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D0C7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CC22D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A7597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30F97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E5A59A">
            <w:pPr>
              <w:pStyle w:val="332"/>
            </w:pPr>
            <w:r>
              <w:t xml:space="preserve">Zmena stavu vnútroorganizačných </w:t>
            </w:r>
          </w:p>
          <w:p w14:paraId="32EE0972">
            <w:pPr>
              <w:pStyle w:val="332"/>
            </w:pPr>
            <w:r>
              <w:t xml:space="preserve">zásob </w:t>
            </w:r>
          </w:p>
        </w:tc>
      </w:tr>
      <w:tr w14:paraId="5DAE4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4CF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686279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58711C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47D0C3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F0CCB3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BD4E6">
            <w:pPr>
              <w:pStyle w:val="332"/>
            </w:pPr>
            <w:r>
              <w:t>Bezprostredne predchádzajúce účtovné obdobie</w:t>
            </w:r>
          </w:p>
        </w:tc>
      </w:tr>
      <w:tr w14:paraId="47958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984EA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5335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01F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5A7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3AA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4C4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1F23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EC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7FDE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AE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24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D3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DD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644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002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EFB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5AB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1D4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6FF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2D6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250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D95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46CC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82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1A7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F9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D4D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E2F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1A15E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D5E2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4C6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ACA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233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375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DDD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AB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96F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ACDEF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3533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7A9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33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E2B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F3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3EFD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4AE67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EAAA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0F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1F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9E9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1F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FB472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48894C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5AD1F8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444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EC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877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DB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2F94D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29B67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340CD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2B0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CC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631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EF27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DB97F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5ED65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E1B1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07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66E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EFE8BCE">
      <w:pPr>
        <w:spacing w:after="0" w:line="240" w:lineRule="auto"/>
        <w:rPr>
          <w:kern w:val="28"/>
          <w:szCs w:val="22"/>
        </w:rPr>
      </w:pPr>
    </w:p>
    <w:p w14:paraId="7EB29E9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A0AF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86C79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71DCA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257F9">
            <w:pPr>
              <w:pStyle w:val="332"/>
            </w:pPr>
            <w:r>
              <w:t>Bezprostredne predchádzajúce účtovné obdobie</w:t>
            </w:r>
          </w:p>
        </w:tc>
      </w:tr>
      <w:tr w14:paraId="77D4A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DC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190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897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0F2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B2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405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003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E63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9E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DFA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9464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C68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3A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746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B3B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C18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C1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C8DE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3C2B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E6C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64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795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F97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832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3D6C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FD44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7FE2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9C27B12">
      <w:pPr>
        <w:pStyle w:val="25"/>
        <w:spacing w:before="0" w:beforeAutospacing="0" w:after="0"/>
        <w:jc w:val="left"/>
        <w:rPr>
          <w:szCs w:val="22"/>
        </w:rPr>
      </w:pPr>
    </w:p>
    <w:p w14:paraId="2F4203A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FFB2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F22D13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76F97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E913BB">
            <w:pPr>
              <w:pStyle w:val="332"/>
            </w:pPr>
            <w:r>
              <w:t>Bezprostredne predchádzajúce účtovné obdobie</w:t>
            </w:r>
          </w:p>
        </w:tc>
      </w:tr>
      <w:tr w14:paraId="4B9AE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4117B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E05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182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0BD17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1F4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6D8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031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7CD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21D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88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F63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6E2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932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03F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8E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EE5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2E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F2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EF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51E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9FF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814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46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57F5A00">
      <w:pPr>
        <w:pStyle w:val="25"/>
        <w:spacing w:before="0" w:beforeAutospacing="0" w:after="0"/>
        <w:jc w:val="left"/>
        <w:rPr>
          <w:szCs w:val="22"/>
        </w:rPr>
      </w:pPr>
    </w:p>
    <w:p w14:paraId="5365FB0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E684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80827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636D3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22489F">
            <w:pPr>
              <w:pStyle w:val="332"/>
            </w:pPr>
            <w:r>
              <w:t>Bezprostredne predchádzajúce účtovné obdobie</w:t>
            </w:r>
          </w:p>
        </w:tc>
      </w:tr>
      <w:tr w14:paraId="1D72C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0D6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3B5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79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9BE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559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33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A6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FC3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32B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CC2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801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910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BE3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75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AD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25E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49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6E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5A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DDF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D9B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DA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930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72C7906">
      <w:pPr>
        <w:pStyle w:val="25"/>
        <w:spacing w:before="0" w:beforeAutospacing="0" w:after="0"/>
        <w:jc w:val="left"/>
        <w:rPr>
          <w:szCs w:val="22"/>
        </w:rPr>
      </w:pPr>
    </w:p>
    <w:p w14:paraId="6CBE585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633D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6DE4E6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8814C9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F3D29E">
            <w:pPr>
              <w:pStyle w:val="332"/>
            </w:pPr>
            <w:r>
              <w:t>Bezprostredne predchádzajúce</w:t>
            </w:r>
          </w:p>
          <w:p w14:paraId="78600F1D">
            <w:pPr>
              <w:pStyle w:val="332"/>
            </w:pPr>
            <w:r>
              <w:t xml:space="preserve"> účtovné obdobie</w:t>
            </w:r>
          </w:p>
        </w:tc>
      </w:tr>
      <w:tr w14:paraId="1E591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EC3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2587B7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3024D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AE87C5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7A1CA8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EE2FA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D8CCEE">
            <w:pPr>
              <w:pStyle w:val="332"/>
            </w:pPr>
            <w:r>
              <w:t>Daň v %</w:t>
            </w:r>
          </w:p>
        </w:tc>
      </w:tr>
      <w:tr w14:paraId="001C6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5DD0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063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B9A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E0D8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A440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B50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EC66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A1F5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69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A63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42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EF99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9F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B83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631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47D6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566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453C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2F99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049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16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881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32CC11">
            <w:pPr>
              <w:spacing w:after="0" w:line="240" w:lineRule="auto"/>
              <w:rPr>
                <w:szCs w:val="22"/>
              </w:rPr>
            </w:pPr>
          </w:p>
        </w:tc>
      </w:tr>
      <w:tr w14:paraId="15CB1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E0E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BD6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DB5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1AD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3CD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478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E53F53">
            <w:pPr>
              <w:spacing w:after="0" w:line="240" w:lineRule="auto"/>
              <w:rPr>
                <w:szCs w:val="22"/>
              </w:rPr>
            </w:pPr>
          </w:p>
        </w:tc>
      </w:tr>
      <w:tr w14:paraId="1D399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0C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17A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EA1B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A952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B7D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C65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E3A3A8">
            <w:pPr>
              <w:spacing w:after="0" w:line="240" w:lineRule="auto"/>
              <w:rPr>
                <w:szCs w:val="22"/>
              </w:rPr>
            </w:pPr>
          </w:p>
        </w:tc>
      </w:tr>
      <w:tr w14:paraId="2FF52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A19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4498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A97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79FB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64F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5B07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584E94">
            <w:pPr>
              <w:spacing w:after="0" w:line="240" w:lineRule="auto"/>
              <w:rPr>
                <w:szCs w:val="22"/>
              </w:rPr>
            </w:pPr>
          </w:p>
        </w:tc>
      </w:tr>
      <w:tr w14:paraId="4C8E6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2C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F0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76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56C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EE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99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80DB0">
            <w:pPr>
              <w:spacing w:after="0" w:line="240" w:lineRule="auto"/>
              <w:rPr>
                <w:szCs w:val="22"/>
              </w:rPr>
            </w:pPr>
          </w:p>
        </w:tc>
      </w:tr>
      <w:tr w14:paraId="39070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3D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3B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D5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9BF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7CA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BB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3C599">
            <w:pPr>
              <w:spacing w:after="0" w:line="240" w:lineRule="auto"/>
              <w:rPr>
                <w:szCs w:val="22"/>
              </w:rPr>
            </w:pPr>
          </w:p>
        </w:tc>
      </w:tr>
      <w:tr w14:paraId="399DB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7B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44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67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54C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BF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8A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106AC">
            <w:pPr>
              <w:spacing w:after="0" w:line="240" w:lineRule="auto"/>
              <w:rPr>
                <w:szCs w:val="22"/>
              </w:rPr>
            </w:pPr>
          </w:p>
        </w:tc>
      </w:tr>
      <w:tr w14:paraId="0F806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D5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C9A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62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9D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E75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DAE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D3BEA">
            <w:pPr>
              <w:spacing w:after="0" w:line="240" w:lineRule="auto"/>
              <w:rPr>
                <w:szCs w:val="22"/>
              </w:rPr>
            </w:pPr>
          </w:p>
        </w:tc>
      </w:tr>
      <w:tr w14:paraId="45BCD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37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73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03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E12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49A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3E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AA1B6">
            <w:pPr>
              <w:spacing w:after="0" w:line="240" w:lineRule="auto"/>
              <w:rPr>
                <w:szCs w:val="22"/>
              </w:rPr>
            </w:pPr>
          </w:p>
        </w:tc>
      </w:tr>
      <w:tr w14:paraId="4CB45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96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3F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E2C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2F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F37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7AA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965BB">
            <w:pPr>
              <w:spacing w:after="0" w:line="240" w:lineRule="auto"/>
              <w:rPr>
                <w:szCs w:val="22"/>
              </w:rPr>
            </w:pPr>
          </w:p>
        </w:tc>
      </w:tr>
      <w:tr w14:paraId="45E36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28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AA75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1A88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9A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FE2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DA7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AA72BC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7B1AD">
      <w:pPr>
        <w:spacing w:after="0" w:line="240" w:lineRule="auto"/>
        <w:rPr>
          <w:szCs w:val="22"/>
        </w:rPr>
      </w:pPr>
    </w:p>
    <w:p w14:paraId="69E647A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C78D11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43F7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E3141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A43E36">
            <w:pPr>
              <w:pStyle w:val="332"/>
            </w:pPr>
            <w:r>
              <w:t>Bežné účtovné obdobie</w:t>
            </w:r>
          </w:p>
        </w:tc>
      </w:tr>
      <w:tr w14:paraId="5BEFE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9A52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5AE89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61054F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3073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E6A47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6B3243">
            <w:pPr>
              <w:pStyle w:val="332"/>
            </w:pPr>
            <w:r>
              <w:t>Stav na konci účtovného obdobia</w:t>
            </w:r>
          </w:p>
        </w:tc>
      </w:tr>
      <w:tr w14:paraId="657DA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4CC2A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1A93E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22A41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88985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64D8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A5EC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3DC5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F8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10A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0C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ADE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895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F4C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ECE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B5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8A1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63C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0DA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95F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157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FB7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8D5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ED7B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0B1C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83B9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481D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6A00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09B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0B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28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D00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B99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9E5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825E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449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07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1EA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FBF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6E6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602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2A0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4D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00D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613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7E36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513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387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7B5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BEF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001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593C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DDD0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DA15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BCD6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1DF9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AFF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B5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56F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828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C2C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533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A94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C4A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3CF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B6D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BF7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8B9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CDE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D5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B69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DEC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433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E85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888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6FA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40E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DF3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B53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F29C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16E7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63E6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DDF9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7452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04B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86E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E727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E304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4814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BE8A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C9D1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551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6D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8CF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B82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9C2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87A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3886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B43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32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20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44C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7F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26F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889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2DC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10B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84DC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4EB0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5E12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0AF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C238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0DE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3B68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B765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322DE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9A4E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B638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31BC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918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11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A93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FC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D7A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A1C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26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475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D1A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8A8B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AD14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58E9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ADB9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A4E1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2F72CC">
      <w:pPr>
        <w:tabs>
          <w:tab w:val="left" w:pos="1276"/>
        </w:tabs>
        <w:spacing w:after="0" w:line="240" w:lineRule="auto"/>
        <w:rPr>
          <w:szCs w:val="22"/>
        </w:rPr>
      </w:pPr>
    </w:p>
    <w:p w14:paraId="0CEFEEE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6CD1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24ECA5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364C00">
            <w:pPr>
              <w:pStyle w:val="332"/>
            </w:pPr>
            <w:r>
              <w:t>Bezprostredne predchádzajúce účtovné obdobie</w:t>
            </w:r>
          </w:p>
        </w:tc>
      </w:tr>
      <w:tr w14:paraId="6840C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096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8AA57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C3E3E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6FC6D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796C4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2178C9">
            <w:pPr>
              <w:pStyle w:val="332"/>
            </w:pPr>
            <w:r>
              <w:t>Stav na konci účtovného obdobia</w:t>
            </w:r>
          </w:p>
        </w:tc>
      </w:tr>
      <w:tr w14:paraId="56F33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5BF9B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0B7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A1DD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348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B8571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37ED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DB67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144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36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9B9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7B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90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1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19E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52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30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EA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33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A13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FE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E49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9B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40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0A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8A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DA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AB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572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538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42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54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A48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75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F5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AFB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184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E2B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F9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87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BFE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6E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8FC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6B1A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2B5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77D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4AF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259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A9A5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C15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A5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76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FD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81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D9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D1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710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77782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871C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D88E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80C7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16D8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FABF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772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F6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80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7FE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9A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93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F0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209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2B9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AC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18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BA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74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5E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9D0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4E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27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08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E7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81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FD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DD6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18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71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F4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10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28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E1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EA1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24E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107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5D5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E6D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75C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A66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4B7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3C4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CFA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450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410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E86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29F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AAB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41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5E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F6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F7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BC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1A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0F4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F756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45E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27A3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6F7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E57B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F28E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E18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99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2B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EB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BD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F8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4B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49F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884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5D4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240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15F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757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A7E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E93976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C96577F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5833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771EFA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A822A0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7BA3AE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475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95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E1D64B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FA167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4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18T11:44:1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C756C73088F4F07B6E3C1B8E2F65E79_12</vt:lpwstr>
  </property>
</Properties>
</file>